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2A" w:rsidRPr="00777101" w:rsidRDefault="003F0B2A" w:rsidP="00DD14DB">
      <w:pPr>
        <w:pStyle w:val="Sinespaciado"/>
        <w:ind w:left="708" w:right="-60" w:firstLine="708"/>
        <w:jc w:val="right"/>
        <w:rPr>
          <w:b/>
        </w:rPr>
      </w:pPr>
      <w:bookmarkStart w:id="0" w:name="_GoBack"/>
      <w:bookmarkEnd w:id="0"/>
      <w:r w:rsidRPr="00777101">
        <w:rPr>
          <w:b/>
        </w:rPr>
        <w:t xml:space="preserve">MANIFESTACION DE PREDIO IGNORADO </w:t>
      </w:r>
    </w:p>
    <w:p w:rsidR="003F0B2A" w:rsidRPr="00777101" w:rsidRDefault="003F0B2A" w:rsidP="003F0B2A">
      <w:pPr>
        <w:pStyle w:val="Sinespaciado"/>
        <w:jc w:val="right"/>
        <w:rPr>
          <w:b/>
        </w:rPr>
      </w:pPr>
      <w:r w:rsidRPr="00777101">
        <w:rPr>
          <w:b/>
        </w:rPr>
        <w:t>Y/O REGISTRO DE PREDIO EJIDAL O COMUNAL</w:t>
      </w:r>
    </w:p>
    <w:p w:rsidR="003F0B2A" w:rsidRDefault="003F0B2A" w:rsidP="003F0B2A">
      <w:pPr>
        <w:pStyle w:val="Sinespaciado"/>
        <w:jc w:val="right"/>
      </w:pPr>
      <w:r>
        <w:t>TIPO DE PREDIO: _____________________________</w:t>
      </w:r>
      <w:r w:rsidR="00C67179">
        <w:t>_</w:t>
      </w:r>
      <w:r>
        <w:t>___</w:t>
      </w:r>
    </w:p>
    <w:p w:rsidR="003F0B2A" w:rsidRDefault="003F0B2A" w:rsidP="003F0B2A">
      <w:pPr>
        <w:pStyle w:val="Sinespaciado"/>
        <w:jc w:val="right"/>
      </w:pPr>
      <w:r>
        <w:t>URBANO:   (   )</w:t>
      </w:r>
      <w:r>
        <w:tab/>
      </w:r>
      <w:r>
        <w:tab/>
        <w:t>EJIDAL:</w:t>
      </w:r>
      <w:r>
        <w:tab/>
        <w:t xml:space="preserve">   (   )</w:t>
      </w:r>
      <w:r>
        <w:tab/>
        <w:t>COMUNAL:     (   )</w:t>
      </w:r>
    </w:p>
    <w:p w:rsidR="003F0B2A" w:rsidRDefault="003F0B2A" w:rsidP="003F0B2A">
      <w:pPr>
        <w:pStyle w:val="Sinespaciado"/>
        <w:jc w:val="right"/>
      </w:pPr>
      <w:r>
        <w:t>RÚSTICO:   (   ) __________________________________</w:t>
      </w:r>
    </w:p>
    <w:p w:rsidR="003F0B2A" w:rsidRDefault="003F0B2A" w:rsidP="003F0B2A">
      <w:pPr>
        <w:pStyle w:val="Sinespaciado"/>
        <w:ind w:left="5664" w:firstLine="708"/>
        <w:jc w:val="center"/>
      </w:pPr>
      <w:r>
        <w:t>NOMBRE DEL PREDIO</w:t>
      </w:r>
    </w:p>
    <w:p w:rsidR="003F0B2A" w:rsidRPr="00777101" w:rsidRDefault="003F0B2A" w:rsidP="003F0B2A">
      <w:pPr>
        <w:pStyle w:val="Sinespaciado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C. SECRETARIO DE FINANZAS Y ADMINISTRACION</w:t>
      </w:r>
    </w:p>
    <w:p w:rsidR="003F0B2A" w:rsidRPr="00777101" w:rsidRDefault="003F0B2A" w:rsidP="003F0B2A">
      <w:pPr>
        <w:pStyle w:val="Sinespaciado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P R E S E N T E.</w:t>
      </w:r>
    </w:p>
    <w:p w:rsidR="003F0B2A" w:rsidRDefault="003F0B2A" w:rsidP="003F0B2A">
      <w:pPr>
        <w:pStyle w:val="Sinespaciado"/>
      </w:pPr>
    </w:p>
    <w:p w:rsidR="0069018A" w:rsidRDefault="003F0B2A" w:rsidP="002B0666">
      <w:pPr>
        <w:pStyle w:val="Sinespaciado"/>
        <w:jc w:val="both"/>
      </w:pPr>
      <w:r>
        <w:t xml:space="preserve">C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_____________________</w:t>
      </w:r>
      <w:r w:rsidR="0069018A">
        <w:t>___</w:t>
      </w:r>
    </w:p>
    <w:p w:rsidR="003F0B2A" w:rsidRDefault="0069018A" w:rsidP="003F0B2A">
      <w:pPr>
        <w:pStyle w:val="Sinespaciado"/>
        <w:jc w:val="both"/>
        <w:rPr>
          <w:sz w:val="24"/>
          <w:szCs w:val="24"/>
        </w:rPr>
      </w:pPr>
      <w:proofErr w:type="gramStart"/>
      <w:r>
        <w:t>m</w:t>
      </w:r>
      <w:r w:rsidR="003F0B2A" w:rsidRPr="00B22338">
        <w:rPr>
          <w:sz w:val="24"/>
          <w:szCs w:val="24"/>
        </w:rPr>
        <w:t>ayor</w:t>
      </w:r>
      <w:proofErr w:type="gramEnd"/>
      <w:r w:rsidR="003F0B2A" w:rsidRPr="00B22338">
        <w:rPr>
          <w:sz w:val="24"/>
          <w:szCs w:val="24"/>
        </w:rPr>
        <w:t xml:space="preserve"> de edad, por mi propio derecho y con domicilio para recibir toda clase de notificaciones en</w:t>
      </w:r>
      <w:r w:rsidR="001664DD">
        <w:rPr>
          <w:sz w:val="24"/>
          <w:szCs w:val="24"/>
        </w:rPr>
        <w:t xml:space="preserve">  </w:t>
      </w:r>
      <w:r w:rsidR="003F0B2A">
        <w:rPr>
          <w:sz w:val="24"/>
          <w:szCs w:val="24"/>
        </w:rPr>
        <w:t>__</w:t>
      </w:r>
      <w:r w:rsidR="00DF18EB">
        <w:rPr>
          <w:sz w:val="24"/>
          <w:szCs w:val="24"/>
        </w:rPr>
        <w:t>_____</w:t>
      </w:r>
      <w:r w:rsidR="003F0B2A">
        <w:rPr>
          <w:sz w:val="24"/>
          <w:szCs w:val="24"/>
        </w:rPr>
        <w:t>_</w:t>
      </w:r>
    </w:p>
    <w:p w:rsidR="003F0B2A" w:rsidRPr="00B22338" w:rsidRDefault="00DF18EB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3F0B2A">
        <w:rPr>
          <w:sz w:val="24"/>
          <w:szCs w:val="24"/>
        </w:rPr>
        <w:t>_________________________________________________________________, autorizado para ello al</w:t>
      </w:r>
      <w:r w:rsidR="001664DD">
        <w:rPr>
          <w:sz w:val="24"/>
          <w:szCs w:val="24"/>
        </w:rPr>
        <w:t xml:space="preserve"> </w:t>
      </w:r>
      <w:r w:rsidR="003F0B2A">
        <w:rPr>
          <w:sz w:val="24"/>
          <w:szCs w:val="24"/>
        </w:rPr>
        <w:t>C.____________________________________________________, ante usted, comparezco y expongo:</w:t>
      </w:r>
    </w:p>
    <w:p w:rsidR="003F0B2A" w:rsidRDefault="003F0B2A" w:rsidP="003F0B2A">
      <w:pPr>
        <w:pStyle w:val="Sinespaciado"/>
      </w:pP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 w:rsidRPr="00B22338">
        <w:rPr>
          <w:sz w:val="24"/>
          <w:szCs w:val="24"/>
        </w:rPr>
        <w:t xml:space="preserve">Atento a lo dispuesto por los artículos </w:t>
      </w:r>
      <w:r w:rsidR="00B03AAE">
        <w:rPr>
          <w:sz w:val="24"/>
          <w:szCs w:val="24"/>
        </w:rPr>
        <w:t>74</w:t>
      </w:r>
      <w:r w:rsidRPr="00B22338">
        <w:rPr>
          <w:sz w:val="24"/>
          <w:szCs w:val="24"/>
        </w:rPr>
        <w:t xml:space="preserve"> al</w:t>
      </w:r>
      <w:r w:rsidR="00B03AAE">
        <w:rPr>
          <w:sz w:val="24"/>
          <w:szCs w:val="24"/>
        </w:rPr>
        <w:t xml:space="preserve"> 78</w:t>
      </w:r>
      <w:r w:rsidRPr="00B22338">
        <w:rPr>
          <w:sz w:val="24"/>
          <w:szCs w:val="24"/>
        </w:rPr>
        <w:t xml:space="preserve"> de la Ley de Catastro vigente para el Estado, FORMALMENTE Y BAJO PROTESTA DE DECIR VERDAD,  manifiesto que tengo en posesión un predio que no se encuentra registrado catastralmente, ubicado en</w:t>
      </w:r>
      <w:r>
        <w:rPr>
          <w:sz w:val="24"/>
          <w:szCs w:val="24"/>
        </w:rPr>
        <w:t xml:space="preserve">  _________</w:t>
      </w:r>
      <w:r w:rsidR="00DF18EB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 xml:space="preserve">______ </w:t>
      </w: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</w:t>
      </w:r>
      <w:r w:rsidR="00FA6555">
        <w:rPr>
          <w:sz w:val="24"/>
          <w:szCs w:val="24"/>
        </w:rPr>
        <w:t xml:space="preserve"> </w:t>
      </w:r>
      <w:r>
        <w:rPr>
          <w:sz w:val="24"/>
          <w:szCs w:val="24"/>
        </w:rPr>
        <w:t>que SI  (   )  NO  (   )</w:t>
      </w:r>
    </w:p>
    <w:p w:rsidR="003F0B2A" w:rsidRDefault="001664DD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A4766">
        <w:rPr>
          <w:sz w:val="24"/>
          <w:szCs w:val="24"/>
        </w:rPr>
        <w:t>ertenece</w:t>
      </w:r>
      <w:r>
        <w:rPr>
          <w:sz w:val="24"/>
          <w:szCs w:val="24"/>
        </w:rPr>
        <w:t xml:space="preserve"> </w:t>
      </w:r>
      <w:r w:rsidR="005A4766">
        <w:rPr>
          <w:sz w:val="24"/>
          <w:szCs w:val="24"/>
        </w:rPr>
        <w:t>al ejido (o c</w:t>
      </w:r>
      <w:r w:rsidR="003F0B2A">
        <w:rPr>
          <w:sz w:val="24"/>
          <w:szCs w:val="24"/>
        </w:rPr>
        <w:t>omunidad) denominada   __________________________</w:t>
      </w:r>
      <w:r w:rsidR="00DF18EB">
        <w:rPr>
          <w:sz w:val="24"/>
          <w:szCs w:val="24"/>
        </w:rPr>
        <w:t>_____</w:t>
      </w:r>
      <w:r w:rsidR="003F0B2A">
        <w:rPr>
          <w:sz w:val="24"/>
          <w:szCs w:val="24"/>
        </w:rPr>
        <w:t>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E31FB1">
        <w:rPr>
          <w:sz w:val="24"/>
          <w:szCs w:val="24"/>
        </w:rPr>
        <w:t xml:space="preserve">_____________________________ </w:t>
      </w:r>
      <w:proofErr w:type="gramStart"/>
      <w:r>
        <w:rPr>
          <w:sz w:val="24"/>
          <w:szCs w:val="24"/>
        </w:rPr>
        <w:t>posesión</w:t>
      </w:r>
      <w:proofErr w:type="gramEnd"/>
      <w:r>
        <w:rPr>
          <w:sz w:val="24"/>
          <w:szCs w:val="24"/>
        </w:rPr>
        <w:t xml:space="preserve"> que ejerzo desde hace_________ años, según lo acredito con _________________________________________________</w:t>
      </w:r>
      <w:r w:rsidR="00E31FB1">
        <w:rPr>
          <w:sz w:val="24"/>
          <w:szCs w:val="24"/>
        </w:rPr>
        <w:t>____________</w:t>
      </w:r>
      <w:r w:rsidR="00B03AAE">
        <w:rPr>
          <w:sz w:val="24"/>
          <w:szCs w:val="24"/>
        </w:rPr>
        <w:t>____</w:t>
      </w:r>
      <w:r>
        <w:rPr>
          <w:sz w:val="24"/>
          <w:szCs w:val="24"/>
        </w:rPr>
        <w:t>,</w:t>
      </w:r>
      <w:r w:rsidR="00E31FB1">
        <w:rPr>
          <w:sz w:val="24"/>
          <w:szCs w:val="24"/>
        </w:rPr>
        <w:t>expedida</w:t>
      </w:r>
      <w:r w:rsidR="00B03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</w:t>
      </w:r>
      <w:r w:rsidR="00B03AAE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="00E31FB1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, del </w:t>
      </w:r>
      <w:r w:rsidR="00B03AAE">
        <w:rPr>
          <w:sz w:val="24"/>
          <w:szCs w:val="24"/>
        </w:rPr>
        <w:t>Municipio</w:t>
      </w:r>
      <w:r>
        <w:rPr>
          <w:sz w:val="24"/>
          <w:szCs w:val="24"/>
        </w:rPr>
        <w:t xml:space="preserve"> de ______</w:t>
      </w:r>
      <w:r w:rsidR="00E31FB1">
        <w:rPr>
          <w:sz w:val="24"/>
          <w:szCs w:val="24"/>
        </w:rPr>
        <w:t>__________________</w:t>
      </w:r>
      <w:r>
        <w:rPr>
          <w:sz w:val="24"/>
          <w:szCs w:val="24"/>
        </w:rPr>
        <w:t>y que pretendo registrar en mi favor, única y exclusivamente para efecto de pago de impuesto predial.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5E7CB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a la referida </w:t>
      </w:r>
      <w:r w:rsidR="00614F65">
        <w:rPr>
          <w:sz w:val="24"/>
          <w:szCs w:val="24"/>
        </w:rPr>
        <w:t xml:space="preserve">posesión anexo </w:t>
      </w:r>
      <w:r w:rsidR="00323173">
        <w:rPr>
          <w:sz w:val="24"/>
          <w:szCs w:val="24"/>
        </w:rPr>
        <w:t>PLANO TOPOGRÁFICO CON COORDENADAS UTM en el que se precisa la macro localización</w:t>
      </w:r>
      <w:r w:rsidR="00B75A47">
        <w:rPr>
          <w:sz w:val="24"/>
          <w:szCs w:val="24"/>
        </w:rPr>
        <w:t>,</w:t>
      </w:r>
      <w:r>
        <w:rPr>
          <w:sz w:val="24"/>
          <w:szCs w:val="24"/>
        </w:rPr>
        <w:t xml:space="preserve"> el predio tiene las siguientes medidas y colindancias: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NORTE: 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SUR: 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ORIENTE: ___________________________</w:t>
      </w:r>
      <w:r w:rsidR="00DF18E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PONIENTE: ______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</w:t>
      </w:r>
    </w:p>
    <w:p w:rsidR="001664DD" w:rsidRDefault="001664DD" w:rsidP="005E7CBE">
      <w:pPr>
        <w:pStyle w:val="Sinespaciado"/>
        <w:jc w:val="both"/>
        <w:rPr>
          <w:sz w:val="24"/>
          <w:szCs w:val="24"/>
        </w:rPr>
      </w:pPr>
    </w:p>
    <w:p w:rsidR="003F0B2A" w:rsidRDefault="003F0B2A" w:rsidP="005E7CB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predio se adquirió por _______________</w:t>
      </w:r>
      <w:r w:rsidR="00DF18EB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 que hiciera en mi favor el C. __________________</w:t>
      </w:r>
      <w:r w:rsidR="00DF18EB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 según lo acreditó con ____________________________</w:t>
      </w:r>
      <w:r w:rsidR="00142E2D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autoridad del ejido o comunidad de ___________________</w:t>
      </w:r>
      <w:r w:rsidR="00142E2D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cual </w:t>
      </w:r>
      <w:r w:rsidRPr="00B22338">
        <w:rPr>
          <w:sz w:val="24"/>
          <w:szCs w:val="24"/>
        </w:rPr>
        <w:tab/>
      </w:r>
      <w:r>
        <w:rPr>
          <w:sz w:val="24"/>
          <w:szCs w:val="24"/>
        </w:rPr>
        <w:t xml:space="preserve">SI  (  )   NO (  ) pertenece el predio que manifiesto ha dado su consentimiento para que el suscrito registre el predio catastralmente, según acta adjunto. (Si el inmueble no es ejidal o comunal, pero es predio rústico, exhibir constancia de </w:t>
      </w:r>
      <w:proofErr w:type="spellStart"/>
      <w:r>
        <w:rPr>
          <w:sz w:val="24"/>
          <w:szCs w:val="24"/>
        </w:rPr>
        <w:t>inafectabilidad</w:t>
      </w:r>
      <w:proofErr w:type="spellEnd"/>
      <w:r>
        <w:rPr>
          <w:sz w:val="24"/>
          <w:szCs w:val="24"/>
        </w:rPr>
        <w:t xml:space="preserve"> agraria).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23173" w:rsidP="00AE1170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3F0B2A">
        <w:rPr>
          <w:sz w:val="24"/>
          <w:szCs w:val="24"/>
        </w:rPr>
        <w:t>________________________, Michoacán, a los ______días del mes de ________________ del ______</w:t>
      </w:r>
    </w:p>
    <w:p w:rsidR="003F0B2A" w:rsidRDefault="003F0B2A" w:rsidP="00AE1170">
      <w:pPr>
        <w:pStyle w:val="Sinespaciado"/>
        <w:jc w:val="center"/>
        <w:rPr>
          <w:sz w:val="24"/>
          <w:szCs w:val="24"/>
        </w:rPr>
      </w:pP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A T E N T A M E N T E</w:t>
      </w: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______________________________________</w:t>
      </w:r>
    </w:p>
    <w:p w:rsidR="00DD14DB" w:rsidRDefault="003F0B2A" w:rsidP="00DD14DB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(NOMBRE Y FIRMA DEL SOLICITANTE)</w:t>
      </w:r>
    </w:p>
    <w:p w:rsidR="005D31E8" w:rsidRDefault="005D31E8" w:rsidP="00DD14DB">
      <w:pPr>
        <w:pStyle w:val="Sinespaciado"/>
        <w:jc w:val="center"/>
        <w:rPr>
          <w:sz w:val="20"/>
          <w:szCs w:val="20"/>
        </w:rPr>
      </w:pPr>
    </w:p>
    <w:p w:rsidR="007E22AE" w:rsidRPr="003F0B2A" w:rsidRDefault="003F0B2A" w:rsidP="00DD14DB">
      <w:pPr>
        <w:pStyle w:val="Sinespaciado"/>
        <w:jc w:val="center"/>
      </w:pPr>
      <w:r w:rsidRPr="00777101">
        <w:rPr>
          <w:sz w:val="20"/>
          <w:szCs w:val="20"/>
        </w:rPr>
        <w:t>NOTA</w:t>
      </w:r>
      <w:r w:rsidRPr="005E7CBE">
        <w:rPr>
          <w:sz w:val="16"/>
          <w:szCs w:val="16"/>
        </w:rPr>
        <w:t xml:space="preserve">: EN CASO DE NO SABER FIRMAR, </w:t>
      </w:r>
      <w:r w:rsidR="00E31FB1" w:rsidRPr="005E7CBE">
        <w:rPr>
          <w:sz w:val="16"/>
          <w:szCs w:val="16"/>
        </w:rPr>
        <w:t>DEBERÁ IMPRIMIR SU HUELLA, FIRMARÁ PERSONA DE SU CONFIANZA A SU RUEGO Y ANEXAR COPIA DE IDENTIFICACIÓN DE ESTA ULTIMA</w:t>
      </w:r>
      <w:r w:rsidR="00E31FB1" w:rsidRPr="00E31FB1">
        <w:rPr>
          <w:sz w:val="16"/>
          <w:szCs w:val="16"/>
        </w:rPr>
        <w:t>.</w:t>
      </w:r>
      <w:r w:rsidRPr="00777101">
        <w:rPr>
          <w:sz w:val="20"/>
          <w:szCs w:val="20"/>
        </w:rPr>
        <w:t xml:space="preserve"> </w:t>
      </w:r>
    </w:p>
    <w:sectPr w:rsidR="007E22AE" w:rsidRPr="003F0B2A" w:rsidSect="001664DD">
      <w:headerReference w:type="default" r:id="rId9"/>
      <w:footerReference w:type="default" r:id="rId10"/>
      <w:type w:val="continuous"/>
      <w:pgSz w:w="12240" w:h="20160" w:code="5"/>
      <w:pgMar w:top="340" w:right="1021" w:bottom="907" w:left="1134" w:header="720" w:footer="1737" w:gutter="0"/>
      <w:cols w:space="708" w:equalWidth="0">
        <w:col w:w="106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BD" w:rsidRDefault="006D15BD">
      <w:r>
        <w:separator/>
      </w:r>
    </w:p>
  </w:endnote>
  <w:endnote w:type="continuationSeparator" w:id="0">
    <w:p w:rsidR="006D15BD" w:rsidRDefault="006D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C" w:rsidRPr="000E25F1" w:rsidRDefault="00AB3EBF" w:rsidP="000E25F1">
    <w:pPr>
      <w:pStyle w:val="Piedepgina"/>
    </w:pPr>
    <w:r w:rsidRPr="00AB3EBF">
      <w:drawing>
        <wp:anchor distT="0" distB="0" distL="114300" distR="114300" simplePos="0" relativeHeight="251670528" behindDoc="1" locked="0" layoutInCell="1" allowOverlap="1" wp14:anchorId="49942DAB" wp14:editId="54A8CBC4">
          <wp:simplePos x="0" y="0"/>
          <wp:positionH relativeFrom="column">
            <wp:posOffset>2756535</wp:posOffset>
          </wp:positionH>
          <wp:positionV relativeFrom="paragraph">
            <wp:posOffset>8890</wp:posOffset>
          </wp:positionV>
          <wp:extent cx="3993134" cy="736005"/>
          <wp:effectExtent l="0" t="0" r="7620" b="698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3134" cy="73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33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9029700</wp:posOffset>
              </wp:positionV>
              <wp:extent cx="6280785" cy="581025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078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5F1" w:rsidRDefault="000E25F1" w:rsidP="000E25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</w:pPr>
                          <w:r w:rsidRPr="00BC7E1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  <w:t xml:space="preserve">Av. Lázaro </w:t>
                          </w:r>
                          <w:proofErr w:type="spellStart"/>
                          <w:r w:rsidRPr="00BC7E1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  <w:t>Cardenas</w:t>
                          </w:r>
                          <w:proofErr w:type="spellEnd"/>
                          <w:r w:rsidRPr="00BC7E1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  <w:t xml:space="preserve"> No. 1016, Colonia Ventura Puente, 58020, Morelia, Michoacán,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  <w:t>México</w:t>
                          </w:r>
                        </w:p>
                        <w:p w:rsidR="000E25F1" w:rsidRDefault="000E25F1" w:rsidP="000E25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18"/>
                            </w:rPr>
                            <w:t>Tel (443) 312 1929, 312 2846</w:t>
                          </w:r>
                        </w:p>
                        <w:p w:rsidR="000E25F1" w:rsidRPr="001E3709" w:rsidRDefault="000E25F1" w:rsidP="000E25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1E37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michoac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85.5pt;margin-top:711pt;width:494.5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" filled="f" stroked="f" strokeweight=".5pt">
              <v:path arrowok="t"/>
              <v:textbox>
                <w:txbxContent>
                  <w:p w:rsidR="000E25F1" w:rsidRDefault="000E25F1" w:rsidP="000E25F1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</w:pPr>
                    <w:r w:rsidRPr="00BC7E19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  <w:t xml:space="preserve">Av. Lázaro </w:t>
                    </w:r>
                    <w:proofErr w:type="spellStart"/>
                    <w:r w:rsidRPr="00BC7E19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  <w:t>Cardenas</w:t>
                    </w:r>
                    <w:proofErr w:type="spellEnd"/>
                    <w:r w:rsidRPr="00BC7E19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  <w:t xml:space="preserve"> No. 1016, Colonia Ventura Puente, 58020, Morelia, Michoacán, </w:t>
                    </w:r>
                    <w: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  <w:t>México</w:t>
                    </w:r>
                  </w:p>
                  <w:p w:rsidR="000E25F1" w:rsidRDefault="000E25F1" w:rsidP="000E25F1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18"/>
                      </w:rPr>
                      <w:t>Tel (443) 312 1929, 312 2846</w:t>
                    </w:r>
                  </w:p>
                  <w:p w:rsidR="000E25F1" w:rsidRPr="001E3709" w:rsidRDefault="000E25F1" w:rsidP="000E25F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1E37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michoacan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BD" w:rsidRDefault="006D15BD">
      <w:r>
        <w:separator/>
      </w:r>
    </w:p>
  </w:footnote>
  <w:footnote w:type="continuationSeparator" w:id="0">
    <w:p w:rsidR="006D15BD" w:rsidRDefault="006D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C" w:rsidRDefault="00AB3EBF" w:rsidP="00801012">
    <w:pPr>
      <w:pStyle w:val="Encabezado"/>
      <w:ind w:right="-547"/>
      <w:jc w:val="center"/>
    </w:pPr>
    <w:r w:rsidRPr="00AB3EBF">
      <w:drawing>
        <wp:anchor distT="0" distB="0" distL="114300" distR="114300" simplePos="0" relativeHeight="251669504" behindDoc="1" locked="0" layoutInCell="1" allowOverlap="1" wp14:anchorId="4B441885" wp14:editId="0E6D76F1">
          <wp:simplePos x="0" y="0"/>
          <wp:positionH relativeFrom="column">
            <wp:posOffset>41910</wp:posOffset>
          </wp:positionH>
          <wp:positionV relativeFrom="paragraph">
            <wp:posOffset>-28575</wp:posOffset>
          </wp:positionV>
          <wp:extent cx="2875915" cy="783590"/>
          <wp:effectExtent l="0" t="0" r="635" b="0"/>
          <wp:wrapNone/>
          <wp:docPr id="3" name="Imagen 3" descr="logo_sfa_2015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a_2015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33F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908675</wp:posOffset>
              </wp:positionH>
              <wp:positionV relativeFrom="paragraph">
                <wp:posOffset>-107315</wp:posOffset>
              </wp:positionV>
              <wp:extent cx="1190625" cy="955040"/>
              <wp:effectExtent l="317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FAC" w:rsidRDefault="00525F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5.25pt;margin-top:-8.45pt;width:93.7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JN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" o:allowincell="f" filled="f" stroked="f">
              <v:textbox>
                <w:txbxContent>
                  <w:p w:rsidR="00525FAC" w:rsidRDefault="00525FA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CA92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F20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122E0"/>
    <w:multiLevelType w:val="hybridMultilevel"/>
    <w:tmpl w:val="38C8B192"/>
    <w:lvl w:ilvl="0" w:tplc="AB2E995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638886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B4023C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1A530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8208A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73C5D8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1583A4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E602D9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06AB2A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6851EA"/>
    <w:multiLevelType w:val="hybridMultilevel"/>
    <w:tmpl w:val="E3DAAFD8"/>
    <w:lvl w:ilvl="0" w:tplc="4A6A3394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341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46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1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D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AEC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06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04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23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720E6"/>
    <w:multiLevelType w:val="hybridMultilevel"/>
    <w:tmpl w:val="A4802E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7992"/>
    <w:multiLevelType w:val="hybridMultilevel"/>
    <w:tmpl w:val="36D02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4B0A"/>
    <w:multiLevelType w:val="hybridMultilevel"/>
    <w:tmpl w:val="641AD858"/>
    <w:lvl w:ilvl="0" w:tplc="D7EE5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7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C9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49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8D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8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0A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AC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F2"/>
    <w:rsid w:val="00006BD4"/>
    <w:rsid w:val="00023F7D"/>
    <w:rsid w:val="00025531"/>
    <w:rsid w:val="000309BA"/>
    <w:rsid w:val="00035AA9"/>
    <w:rsid w:val="000414CC"/>
    <w:rsid w:val="0007111C"/>
    <w:rsid w:val="00071243"/>
    <w:rsid w:val="0007188B"/>
    <w:rsid w:val="00076519"/>
    <w:rsid w:val="0009716E"/>
    <w:rsid w:val="000C1B61"/>
    <w:rsid w:val="000D4C5C"/>
    <w:rsid w:val="000E25F1"/>
    <w:rsid w:val="000F7A01"/>
    <w:rsid w:val="00101CF3"/>
    <w:rsid w:val="00113D6F"/>
    <w:rsid w:val="00115A58"/>
    <w:rsid w:val="00122A5D"/>
    <w:rsid w:val="00125F6D"/>
    <w:rsid w:val="00142E2D"/>
    <w:rsid w:val="0014414C"/>
    <w:rsid w:val="00147B02"/>
    <w:rsid w:val="00151F05"/>
    <w:rsid w:val="00154915"/>
    <w:rsid w:val="0016028F"/>
    <w:rsid w:val="001635C3"/>
    <w:rsid w:val="001664DD"/>
    <w:rsid w:val="00174568"/>
    <w:rsid w:val="001770B4"/>
    <w:rsid w:val="00184C40"/>
    <w:rsid w:val="001956B9"/>
    <w:rsid w:val="001A7EBA"/>
    <w:rsid w:val="001C01D1"/>
    <w:rsid w:val="001D755E"/>
    <w:rsid w:val="001E05B3"/>
    <w:rsid w:val="001E3EF9"/>
    <w:rsid w:val="001F619A"/>
    <w:rsid w:val="002021F8"/>
    <w:rsid w:val="00220023"/>
    <w:rsid w:val="00235063"/>
    <w:rsid w:val="00241AF3"/>
    <w:rsid w:val="00245852"/>
    <w:rsid w:val="00253A57"/>
    <w:rsid w:val="00266548"/>
    <w:rsid w:val="00276AEC"/>
    <w:rsid w:val="00280D73"/>
    <w:rsid w:val="0029030C"/>
    <w:rsid w:val="0029281C"/>
    <w:rsid w:val="00293890"/>
    <w:rsid w:val="002975A4"/>
    <w:rsid w:val="002A0E2B"/>
    <w:rsid w:val="002B0666"/>
    <w:rsid w:val="002E3DD1"/>
    <w:rsid w:val="002F0812"/>
    <w:rsid w:val="002F3C73"/>
    <w:rsid w:val="00323173"/>
    <w:rsid w:val="0032684C"/>
    <w:rsid w:val="00330825"/>
    <w:rsid w:val="00330F26"/>
    <w:rsid w:val="00332410"/>
    <w:rsid w:val="00341C12"/>
    <w:rsid w:val="003463EE"/>
    <w:rsid w:val="0035452B"/>
    <w:rsid w:val="003733DB"/>
    <w:rsid w:val="00376B21"/>
    <w:rsid w:val="00377044"/>
    <w:rsid w:val="003A263B"/>
    <w:rsid w:val="003A6539"/>
    <w:rsid w:val="003B1C6A"/>
    <w:rsid w:val="003B1F3D"/>
    <w:rsid w:val="003C75BC"/>
    <w:rsid w:val="003D2157"/>
    <w:rsid w:val="003E3EC1"/>
    <w:rsid w:val="003F0B2A"/>
    <w:rsid w:val="003F5818"/>
    <w:rsid w:val="0041688C"/>
    <w:rsid w:val="00427B2E"/>
    <w:rsid w:val="00432EA1"/>
    <w:rsid w:val="00443870"/>
    <w:rsid w:val="0045415B"/>
    <w:rsid w:val="00454D5B"/>
    <w:rsid w:val="0045633F"/>
    <w:rsid w:val="00465AEF"/>
    <w:rsid w:val="00470DEF"/>
    <w:rsid w:val="0047162B"/>
    <w:rsid w:val="00483198"/>
    <w:rsid w:val="00486C03"/>
    <w:rsid w:val="00494E39"/>
    <w:rsid w:val="004A20D4"/>
    <w:rsid w:val="004B574D"/>
    <w:rsid w:val="004C1DB1"/>
    <w:rsid w:val="004C6BA3"/>
    <w:rsid w:val="004D659C"/>
    <w:rsid w:val="004E17F9"/>
    <w:rsid w:val="004E289F"/>
    <w:rsid w:val="004F26E7"/>
    <w:rsid w:val="00520859"/>
    <w:rsid w:val="00525FAC"/>
    <w:rsid w:val="00552934"/>
    <w:rsid w:val="00561C46"/>
    <w:rsid w:val="00577E16"/>
    <w:rsid w:val="005A4766"/>
    <w:rsid w:val="005D31E8"/>
    <w:rsid w:val="005D350A"/>
    <w:rsid w:val="005E4F16"/>
    <w:rsid w:val="005E7CBE"/>
    <w:rsid w:val="005F74E3"/>
    <w:rsid w:val="0060510C"/>
    <w:rsid w:val="00614F65"/>
    <w:rsid w:val="006312B2"/>
    <w:rsid w:val="0063517B"/>
    <w:rsid w:val="00641610"/>
    <w:rsid w:val="00642A0F"/>
    <w:rsid w:val="00645CFC"/>
    <w:rsid w:val="0066264E"/>
    <w:rsid w:val="00663C70"/>
    <w:rsid w:val="00670420"/>
    <w:rsid w:val="0067470C"/>
    <w:rsid w:val="006762EF"/>
    <w:rsid w:val="00681692"/>
    <w:rsid w:val="00685FCD"/>
    <w:rsid w:val="0069018A"/>
    <w:rsid w:val="006A46F0"/>
    <w:rsid w:val="006B18AC"/>
    <w:rsid w:val="006B7026"/>
    <w:rsid w:val="006C2855"/>
    <w:rsid w:val="006D15BD"/>
    <w:rsid w:val="006E1B4E"/>
    <w:rsid w:val="006F279E"/>
    <w:rsid w:val="006F29F2"/>
    <w:rsid w:val="00707BC0"/>
    <w:rsid w:val="00712B3F"/>
    <w:rsid w:val="00715858"/>
    <w:rsid w:val="00716505"/>
    <w:rsid w:val="00767347"/>
    <w:rsid w:val="00781204"/>
    <w:rsid w:val="007D0CD1"/>
    <w:rsid w:val="007D7EE0"/>
    <w:rsid w:val="007E22AE"/>
    <w:rsid w:val="007E513B"/>
    <w:rsid w:val="007F0C66"/>
    <w:rsid w:val="00801012"/>
    <w:rsid w:val="00813366"/>
    <w:rsid w:val="00827F5A"/>
    <w:rsid w:val="00835F39"/>
    <w:rsid w:val="0085100A"/>
    <w:rsid w:val="0086058A"/>
    <w:rsid w:val="00880B25"/>
    <w:rsid w:val="008B6C97"/>
    <w:rsid w:val="008C345C"/>
    <w:rsid w:val="008C5AD6"/>
    <w:rsid w:val="008D4E69"/>
    <w:rsid w:val="008E16DA"/>
    <w:rsid w:val="008F38C2"/>
    <w:rsid w:val="008F703E"/>
    <w:rsid w:val="00902CD5"/>
    <w:rsid w:val="00906CB1"/>
    <w:rsid w:val="009318B4"/>
    <w:rsid w:val="00952CD4"/>
    <w:rsid w:val="00954A77"/>
    <w:rsid w:val="0097103C"/>
    <w:rsid w:val="00972299"/>
    <w:rsid w:val="00983FF7"/>
    <w:rsid w:val="00997E06"/>
    <w:rsid w:val="009A32D0"/>
    <w:rsid w:val="009A6450"/>
    <w:rsid w:val="009B0689"/>
    <w:rsid w:val="009B3016"/>
    <w:rsid w:val="009C4BB3"/>
    <w:rsid w:val="009D2FD1"/>
    <w:rsid w:val="009D65E2"/>
    <w:rsid w:val="009D77EF"/>
    <w:rsid w:val="009F6F7C"/>
    <w:rsid w:val="00A0232E"/>
    <w:rsid w:val="00A076DA"/>
    <w:rsid w:val="00A21610"/>
    <w:rsid w:val="00A401F0"/>
    <w:rsid w:val="00A62032"/>
    <w:rsid w:val="00A755DD"/>
    <w:rsid w:val="00A80482"/>
    <w:rsid w:val="00A80B54"/>
    <w:rsid w:val="00A86433"/>
    <w:rsid w:val="00AB251D"/>
    <w:rsid w:val="00AB3EBF"/>
    <w:rsid w:val="00AB6E59"/>
    <w:rsid w:val="00AC45D6"/>
    <w:rsid w:val="00AD033D"/>
    <w:rsid w:val="00AE1170"/>
    <w:rsid w:val="00AE2F67"/>
    <w:rsid w:val="00AE4CA2"/>
    <w:rsid w:val="00AF6FAC"/>
    <w:rsid w:val="00B00A83"/>
    <w:rsid w:val="00B03AAE"/>
    <w:rsid w:val="00B2114A"/>
    <w:rsid w:val="00B3631D"/>
    <w:rsid w:val="00B367F2"/>
    <w:rsid w:val="00B413AD"/>
    <w:rsid w:val="00B418E7"/>
    <w:rsid w:val="00B41DE6"/>
    <w:rsid w:val="00B46069"/>
    <w:rsid w:val="00B46317"/>
    <w:rsid w:val="00B548D0"/>
    <w:rsid w:val="00B550BF"/>
    <w:rsid w:val="00B610BB"/>
    <w:rsid w:val="00B67AA5"/>
    <w:rsid w:val="00B7237E"/>
    <w:rsid w:val="00B75A47"/>
    <w:rsid w:val="00B97AB1"/>
    <w:rsid w:val="00BA0C0E"/>
    <w:rsid w:val="00BA6E90"/>
    <w:rsid w:val="00BB75BC"/>
    <w:rsid w:val="00BD11CC"/>
    <w:rsid w:val="00BD28DE"/>
    <w:rsid w:val="00BD7F0C"/>
    <w:rsid w:val="00BF5909"/>
    <w:rsid w:val="00C026C2"/>
    <w:rsid w:val="00C04DE4"/>
    <w:rsid w:val="00C04E84"/>
    <w:rsid w:val="00C2448F"/>
    <w:rsid w:val="00C34A3B"/>
    <w:rsid w:val="00C35CDE"/>
    <w:rsid w:val="00C37C59"/>
    <w:rsid w:val="00C46FE0"/>
    <w:rsid w:val="00C639E1"/>
    <w:rsid w:val="00C67179"/>
    <w:rsid w:val="00C745DD"/>
    <w:rsid w:val="00C80A73"/>
    <w:rsid w:val="00CA74B8"/>
    <w:rsid w:val="00CA7787"/>
    <w:rsid w:val="00CB7655"/>
    <w:rsid w:val="00CC18BF"/>
    <w:rsid w:val="00CF52DF"/>
    <w:rsid w:val="00D06A17"/>
    <w:rsid w:val="00D14CCF"/>
    <w:rsid w:val="00D1627F"/>
    <w:rsid w:val="00D21C07"/>
    <w:rsid w:val="00D23277"/>
    <w:rsid w:val="00D2675A"/>
    <w:rsid w:val="00D417C1"/>
    <w:rsid w:val="00D41805"/>
    <w:rsid w:val="00D5331E"/>
    <w:rsid w:val="00D637D0"/>
    <w:rsid w:val="00D95427"/>
    <w:rsid w:val="00DB0C2A"/>
    <w:rsid w:val="00DB14B4"/>
    <w:rsid w:val="00DD14DB"/>
    <w:rsid w:val="00DE03F5"/>
    <w:rsid w:val="00DF18EB"/>
    <w:rsid w:val="00E02E32"/>
    <w:rsid w:val="00E146CC"/>
    <w:rsid w:val="00E31FB1"/>
    <w:rsid w:val="00E35270"/>
    <w:rsid w:val="00E669F8"/>
    <w:rsid w:val="00E74CAB"/>
    <w:rsid w:val="00EB6CC2"/>
    <w:rsid w:val="00EC1450"/>
    <w:rsid w:val="00EC282A"/>
    <w:rsid w:val="00EC596C"/>
    <w:rsid w:val="00ED4B0A"/>
    <w:rsid w:val="00ED572C"/>
    <w:rsid w:val="00F06024"/>
    <w:rsid w:val="00F07DD5"/>
    <w:rsid w:val="00F13213"/>
    <w:rsid w:val="00F144F0"/>
    <w:rsid w:val="00F2149B"/>
    <w:rsid w:val="00F55FC8"/>
    <w:rsid w:val="00F71AE7"/>
    <w:rsid w:val="00F94B17"/>
    <w:rsid w:val="00FA07C9"/>
    <w:rsid w:val="00FA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A77"/>
    <w:rPr>
      <w:sz w:val="24"/>
      <w:szCs w:val="24"/>
    </w:rPr>
  </w:style>
  <w:style w:type="paragraph" w:styleId="Ttulo1">
    <w:name w:val="heading 1"/>
    <w:basedOn w:val="Normal"/>
    <w:next w:val="Normal"/>
    <w:qFormat/>
    <w:rsid w:val="00954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4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4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4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4A77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954A77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54A77"/>
    <w:rPr>
      <w:rFonts w:ascii="Tahoma" w:hAnsi="Tahoma" w:cs="Tahoma"/>
      <w:sz w:val="16"/>
      <w:szCs w:val="16"/>
    </w:rPr>
  </w:style>
  <w:style w:type="character" w:customStyle="1" w:styleId="texto11">
    <w:name w:val="texto11"/>
    <w:basedOn w:val="Fuentedeprrafopredeter"/>
    <w:rsid w:val="00954A77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rsid w:val="00954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A7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54A77"/>
    <w:rPr>
      <w:color w:val="0000FF"/>
      <w:u w:val="single"/>
    </w:rPr>
  </w:style>
  <w:style w:type="paragraph" w:styleId="Listaconvietas2">
    <w:name w:val="List Bullet 2"/>
    <w:basedOn w:val="Normal"/>
    <w:autoRedefine/>
    <w:rsid w:val="00954A77"/>
    <w:pPr>
      <w:numPr>
        <w:numId w:val="2"/>
      </w:numPr>
    </w:pPr>
  </w:style>
  <w:style w:type="paragraph" w:styleId="Textoindependiente">
    <w:name w:val="Body Text"/>
    <w:basedOn w:val="Normal"/>
    <w:rsid w:val="00954A77"/>
    <w:pPr>
      <w:spacing w:after="120"/>
    </w:pPr>
  </w:style>
  <w:style w:type="paragraph" w:styleId="Sangradetextonormal">
    <w:name w:val="Body Text Indent"/>
    <w:basedOn w:val="Normal"/>
    <w:rsid w:val="00954A77"/>
    <w:pPr>
      <w:spacing w:after="120"/>
      <w:ind w:left="283"/>
    </w:pPr>
  </w:style>
  <w:style w:type="character" w:styleId="Hipervnculovisitado">
    <w:name w:val="FollowedHyperlink"/>
    <w:basedOn w:val="Fuentedeprrafopredeter"/>
    <w:rsid w:val="00954A77"/>
    <w:rPr>
      <w:color w:val="800080"/>
      <w:u w:val="single"/>
    </w:rPr>
  </w:style>
  <w:style w:type="paragraph" w:styleId="Ttulo">
    <w:name w:val="Title"/>
    <w:basedOn w:val="Normal"/>
    <w:qFormat/>
    <w:rsid w:val="00954A77"/>
    <w:pPr>
      <w:jc w:val="center"/>
    </w:pPr>
    <w:rPr>
      <w:rFonts w:ascii="Trebuchet MS" w:hAnsi="Trebuchet MS"/>
      <w:b/>
      <w:bCs/>
      <w:lang w:val="es-ES" w:eastAsia="es-ES"/>
    </w:rPr>
  </w:style>
  <w:style w:type="table" w:styleId="Tablaconcuadrcula5">
    <w:name w:val="Table Grid 5"/>
    <w:basedOn w:val="Tablanormal"/>
    <w:rsid w:val="002665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3F0B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A77"/>
    <w:rPr>
      <w:sz w:val="24"/>
      <w:szCs w:val="24"/>
    </w:rPr>
  </w:style>
  <w:style w:type="paragraph" w:styleId="Ttulo1">
    <w:name w:val="heading 1"/>
    <w:basedOn w:val="Normal"/>
    <w:next w:val="Normal"/>
    <w:qFormat/>
    <w:rsid w:val="00954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4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4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4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4A77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954A77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54A77"/>
    <w:rPr>
      <w:rFonts w:ascii="Tahoma" w:hAnsi="Tahoma" w:cs="Tahoma"/>
      <w:sz w:val="16"/>
      <w:szCs w:val="16"/>
    </w:rPr>
  </w:style>
  <w:style w:type="character" w:customStyle="1" w:styleId="texto11">
    <w:name w:val="texto11"/>
    <w:basedOn w:val="Fuentedeprrafopredeter"/>
    <w:rsid w:val="00954A77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rsid w:val="00954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A7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54A77"/>
    <w:rPr>
      <w:color w:val="0000FF"/>
      <w:u w:val="single"/>
    </w:rPr>
  </w:style>
  <w:style w:type="paragraph" w:styleId="Listaconvietas2">
    <w:name w:val="List Bullet 2"/>
    <w:basedOn w:val="Normal"/>
    <w:autoRedefine/>
    <w:rsid w:val="00954A77"/>
    <w:pPr>
      <w:numPr>
        <w:numId w:val="2"/>
      </w:numPr>
    </w:pPr>
  </w:style>
  <w:style w:type="paragraph" w:styleId="Textoindependiente">
    <w:name w:val="Body Text"/>
    <w:basedOn w:val="Normal"/>
    <w:rsid w:val="00954A77"/>
    <w:pPr>
      <w:spacing w:after="120"/>
    </w:pPr>
  </w:style>
  <w:style w:type="paragraph" w:styleId="Sangradetextonormal">
    <w:name w:val="Body Text Indent"/>
    <w:basedOn w:val="Normal"/>
    <w:rsid w:val="00954A77"/>
    <w:pPr>
      <w:spacing w:after="120"/>
      <w:ind w:left="283"/>
    </w:pPr>
  </w:style>
  <w:style w:type="character" w:styleId="Hipervnculovisitado">
    <w:name w:val="FollowedHyperlink"/>
    <w:basedOn w:val="Fuentedeprrafopredeter"/>
    <w:rsid w:val="00954A77"/>
    <w:rPr>
      <w:color w:val="800080"/>
      <w:u w:val="single"/>
    </w:rPr>
  </w:style>
  <w:style w:type="paragraph" w:styleId="Ttulo">
    <w:name w:val="Title"/>
    <w:basedOn w:val="Normal"/>
    <w:qFormat/>
    <w:rsid w:val="00954A77"/>
    <w:pPr>
      <w:jc w:val="center"/>
    </w:pPr>
    <w:rPr>
      <w:rFonts w:ascii="Trebuchet MS" w:hAnsi="Trebuchet MS"/>
      <w:b/>
      <w:bCs/>
      <w:lang w:val="es-ES" w:eastAsia="es-ES"/>
    </w:rPr>
  </w:style>
  <w:style w:type="table" w:styleId="Tablaconcuadrcula5">
    <w:name w:val="Table Grid 5"/>
    <w:basedOn w:val="Tablanormal"/>
    <w:rsid w:val="002665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3F0B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720A-2528-421F-B1C5-5BC08E8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actividades del mes de JULIO de 2008</vt:lpstr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ctividades del mes de JULIO de 2008</dc:title>
  <dc:creator>Gobierno del Estado</dc:creator>
  <cp:lastModifiedBy>Ing. Tomás Hernández Cuéllar</cp:lastModifiedBy>
  <cp:revision>4</cp:revision>
  <cp:lastPrinted>2015-01-22T19:51:00Z</cp:lastPrinted>
  <dcterms:created xsi:type="dcterms:W3CDTF">2015-10-05T23:33:00Z</dcterms:created>
  <dcterms:modified xsi:type="dcterms:W3CDTF">2015-10-08T13:38:00Z</dcterms:modified>
</cp:coreProperties>
</file>